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IN GERIATRIC HOME HEALTH CARE:THE BLENDING OF TRADITIONAL PRACTICE WITH COOPERATIVE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IN GERIATRIC HOME HEALTH CARE:THE BLENDING OF TRADITIONAL PRACTICE WITH COOPERATIVE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58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SOCIAL WORK IN GERIATRIC HOME HEALTH CARE:THE BLENDING OF TRADITIONAL PRACTICE WITH COOPERATIVE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